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42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50" w:after="0"/>
        <w:ind w:left="180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AL FALAH FOUNDATION (INCORPORATION)</w:t>
      </w:r>
    </w:p>
    <w:p>
      <w:pPr>
        <w:autoSpaceDN w:val="0"/>
        <w:autoSpaceDE w:val="0"/>
        <w:widowControl/>
        <w:spacing w:line="370" w:lineRule="auto" w:before="546" w:after="0"/>
        <w:ind w:left="4176" w:right="417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96" w:after="0"/>
        <w:ind w:left="0" w:right="289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Al Falah Foundation</w:t>
      </w:r>
    </w:p>
    <w:p>
      <w:pPr>
        <w:autoSpaceDN w:val="0"/>
        <w:autoSpaceDE w:val="0"/>
        <w:widowControl/>
        <w:spacing w:line="334" w:lineRule="auto" w:before="432" w:after="0"/>
        <w:ind w:left="2736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on. A. H. M. Fowzie, M.P.</w:t>
      </w:r>
    </w:p>
    <w:p>
      <w:pPr>
        <w:autoSpaceDN w:val="0"/>
        <w:tabs>
          <w:tab w:pos="2604" w:val="left"/>
          <w:tab w:pos="2670" w:val="left"/>
          <w:tab w:pos="2978" w:val="left"/>
          <w:tab w:pos="3744" w:val="left"/>
        </w:tabs>
        <w:autoSpaceDE w:val="0"/>
        <w:widowControl/>
        <w:spacing w:line="427" w:lineRule="auto" w:before="12" w:after="0"/>
        <w:ind w:left="1344" w:right="2592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or Colombo District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 25th of April, 202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April 04, 2024) </w:t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tab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251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l Falah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60" w:after="0"/>
        <w:ind w:left="0" w:right="29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ALA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6" w:lineRule="auto" w:before="338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Al Fala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 connected with the said foundation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32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64" w:lineRule="auto" w:before="3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66" w:lineRule="auto" w:before="336" w:after="27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Al Falah Found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Al Fala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 Falah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” (hereinafter referred to as the “Foundation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8" w:after="27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ereafter be admitted as membe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 shall be a body corporate 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cession under the name and style of  “Al Falah Foundat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rporation”) and by that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sue and be sued and have  full power and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nd 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l Falah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50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education in skills development at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vel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information technology centers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dvancement of scientific studie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59" w:lineRule="auto" w:before="26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self-employment opportunities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employed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articipate in social, cultural and 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 and</w:t>
      </w:r>
    </w:p>
    <w:p>
      <w:pPr>
        <w:autoSpaceDN w:val="0"/>
        <w:autoSpaceDE w:val="0"/>
        <w:widowControl/>
        <w:spacing w:line="235" w:lineRule="auto" w:before="282" w:after="200"/>
        <w:ind w:left="20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assist and support humanitarian activ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ffai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 of the Corporation be administered by a Committ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anagement consisting of not more than eleven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of Chairman, Secretary, Treasurer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autoSpaceDN w:val="0"/>
        <w:autoSpaceDE w:val="0"/>
        <w:widowControl/>
        <w:spacing w:line="259" w:lineRule="auto" w:before="278" w:after="22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Committee of Management shall consis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62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an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eable, to open, operate and close bank accounts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or raise moneys with or without security  or coll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ccept grants and donations, to invest funds and to eng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 and dismiss officers and servants required for the</w:t>
      </w:r>
    </w:p>
    <w:p>
      <w:pPr>
        <w:autoSpaceDN w:val="0"/>
        <w:tabs>
          <w:tab w:pos="1704" w:val="left"/>
        </w:tabs>
        <w:autoSpaceDE w:val="0"/>
        <w:widowControl/>
        <w:spacing w:line="259" w:lineRule="auto" w:before="2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of the object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l Falah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038" w:val="left"/>
          <w:tab w:pos="2388" w:val="left"/>
          <w:tab w:pos="6736" w:val="left"/>
        </w:tabs>
        <w:autoSpaceDE w:val="0"/>
        <w:widowControl/>
        <w:spacing w:line="250" w:lineRule="auto" w:before="502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t shall be lawful for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rom tim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at any general meeting of the members and by a maj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8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o-thirds of the members present 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on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resignation, expulsion of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7" w:lineRule="auto" w:before="28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, the resignation from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-bear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autoSpaceDN w:val="0"/>
        <w:autoSpaceDE w:val="0"/>
        <w:widowControl/>
        <w:spacing w:line="257" w:lineRule="auto" w:before="278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conduct and du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erm of the Committee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8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4" w:lineRule="auto" w:before="28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conduct, duties an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autoSpaceDE w:val="0"/>
        <w:widowControl/>
        <w:spacing w:line="257" w:lineRule="auto" w:before="282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or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78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54" w:lineRule="auto" w:before="282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l Falah Foundation (Incorporation)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512" w:after="25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,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d by the Corporation hereby con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64" w:lineRule="auto" w:before="2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l debts due to, subscriptions and contributions pay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te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rportion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Corporation shall have its own fund and all money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fore or hereafter to be received by way of  gift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donations,  subscriptions, contributions, fe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for and on account of the Corporation shall be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redit of the Corporation in one or more banks as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4" w:after="24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able and capable in law,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and immovable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69" w:lineRule="auto" w:before="2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property shall be hel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 and subject to the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6, with power to sell, mortgage, lease,</w:t>
      </w:r>
    </w:p>
    <w:p>
      <w:pPr>
        <w:autoSpaceDN w:val="0"/>
        <w:autoSpaceDE w:val="0"/>
        <w:widowControl/>
        <w:spacing w:line="238" w:lineRule="auto" w:before="62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upon the dissolution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buted among the members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6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l Falah Foundation (Incorporation)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7" w:lineRule="auto" w:before="500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, is or are by its or their rules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 of  the 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udi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year by the Auditor-General or a qualified audit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ointed by the Auditor-General.</w:t>
      </w:r>
    </w:p>
    <w:p>
      <w:pPr>
        <w:autoSpaceDN w:val="0"/>
        <w:autoSpaceDE w:val="0"/>
        <w:widowControl/>
        <w:spacing w:line="238" w:lineRule="auto" w:before="276" w:after="21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a qualified auditor”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 Institu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Chartered Accountants of Sri Lanka, or  any othe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 Chartered</w:t>
            </w:r>
          </w:p>
        </w:tc>
      </w:tr>
    </w:tbl>
    <w:p>
      <w:pPr>
        <w:autoSpaceDN w:val="0"/>
        <w:autoSpaceDE w:val="0"/>
        <w:widowControl/>
        <w:spacing w:line="257" w:lineRule="auto" w:before="6" w:after="21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, or any other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 possesses a certificate to pract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3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9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l Falah Foundation (Incorporation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6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l Falah Foundation (Incorporation)</w:t>
            </w:r>
          </w:p>
        </w:tc>
        <w:tc>
          <w:tcPr>
            <w:tcW w:type="dxa" w:w="15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